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0AC8D" w14:textId="05B53332" w:rsidR="004341D9" w:rsidRPr="001E65CD" w:rsidRDefault="00E56577" w:rsidP="004341D9">
      <w:pPr>
        <w:rPr>
          <w:rFonts w:cstheme="minorHAnsi"/>
        </w:rPr>
      </w:pPr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42D46E43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7094487" w:rsidR="00A918D9" w:rsidRPr="001E65CD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1E65CD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3F1EED6B" w:rsidR="00104D4F" w:rsidRPr="001E65CD" w:rsidRDefault="007A4032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avanya </w:t>
      </w:r>
      <w:proofErr w:type="spellStart"/>
      <w:r>
        <w:rPr>
          <w:rFonts w:cstheme="minorHAnsi"/>
          <w:b/>
          <w:bCs/>
          <w:sz w:val="32"/>
          <w:szCs w:val="32"/>
        </w:rPr>
        <w:t>Lavanya</w:t>
      </w:r>
      <w:proofErr w:type="spellEnd"/>
    </w:p>
    <w:p w14:paraId="71CAB8D8" w14:textId="086991C6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Student ID: 2</w:t>
      </w:r>
      <w:r w:rsidR="007A4032">
        <w:rPr>
          <w:rFonts w:cstheme="minorHAnsi"/>
          <w:b/>
          <w:bCs/>
          <w:sz w:val="32"/>
          <w:szCs w:val="32"/>
        </w:rPr>
        <w:t>2077323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5B2D49FE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5DF157D0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</w:t>
      </w:r>
      <w:r w:rsidR="003A7233">
        <w:rPr>
          <w:rFonts w:cstheme="minorHAnsi"/>
          <w:b/>
          <w:bCs/>
          <w:sz w:val="32"/>
          <w:szCs w:val="32"/>
        </w:rPr>
        <w:t>Programming Concepts II</w:t>
      </w:r>
    </w:p>
    <w:p w14:paraId="391D2029" w14:textId="427F5BF9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113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4FE1A598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18A3DD06" w14:textId="1B72919C" w:rsidR="00706B27" w:rsidRPr="00BE3CA4" w:rsidRDefault="008C33E0" w:rsidP="00BE3CA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Due date: </w:t>
      </w:r>
      <w:r w:rsidR="00BE3CA4">
        <w:rPr>
          <w:rFonts w:cstheme="minorHAnsi"/>
          <w:b/>
          <w:bCs/>
          <w:sz w:val="32"/>
          <w:szCs w:val="32"/>
        </w:rPr>
        <w:t>1</w:t>
      </w:r>
      <w:r w:rsidR="00FD78A6">
        <w:rPr>
          <w:rFonts w:cstheme="minorHAnsi"/>
          <w:b/>
          <w:bCs/>
          <w:sz w:val="32"/>
          <w:szCs w:val="32"/>
        </w:rPr>
        <w:t>5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FD78A6">
        <w:rPr>
          <w:rFonts w:cstheme="minorHAnsi"/>
          <w:b/>
          <w:bCs/>
          <w:sz w:val="32"/>
          <w:szCs w:val="32"/>
        </w:rPr>
        <w:t>Februa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p w14:paraId="0109625D" w14:textId="77777777" w:rsidR="00E075AC" w:rsidRPr="001E65CD" w:rsidRDefault="00E075AC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79320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F408E" w14:textId="2A0BF316" w:rsidR="00E075AC" w:rsidRDefault="00E075AC">
          <w:pPr>
            <w:pStyle w:val="TOCHeading"/>
          </w:pPr>
          <w:r>
            <w:t>Contents</w:t>
          </w:r>
        </w:p>
        <w:p w14:paraId="365FF211" w14:textId="448F3AF9" w:rsidR="004811B3" w:rsidRDefault="00E075A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34330" w:history="1">
            <w:r w:rsidR="004811B3" w:rsidRPr="004169E1">
              <w:rPr>
                <w:rStyle w:val="Hyperlink"/>
                <w:noProof/>
              </w:rPr>
              <w:t>Lab Instructions</w:t>
            </w:r>
            <w:r w:rsidR="004811B3">
              <w:rPr>
                <w:noProof/>
                <w:webHidden/>
              </w:rPr>
              <w:tab/>
            </w:r>
            <w:r w:rsidR="004811B3">
              <w:rPr>
                <w:noProof/>
                <w:webHidden/>
              </w:rPr>
              <w:fldChar w:fldCharType="begin"/>
            </w:r>
            <w:r w:rsidR="004811B3">
              <w:rPr>
                <w:noProof/>
                <w:webHidden/>
              </w:rPr>
              <w:instrText xml:space="preserve"> PAGEREF _Toc158834330 \h </w:instrText>
            </w:r>
            <w:r w:rsidR="004811B3">
              <w:rPr>
                <w:noProof/>
                <w:webHidden/>
              </w:rPr>
            </w:r>
            <w:r w:rsidR="004811B3">
              <w:rPr>
                <w:noProof/>
                <w:webHidden/>
              </w:rPr>
              <w:fldChar w:fldCharType="separate"/>
            </w:r>
            <w:r w:rsidR="004811B3">
              <w:rPr>
                <w:noProof/>
                <w:webHidden/>
              </w:rPr>
              <w:t>5</w:t>
            </w:r>
            <w:r w:rsidR="004811B3">
              <w:rPr>
                <w:noProof/>
                <w:webHidden/>
              </w:rPr>
              <w:fldChar w:fldCharType="end"/>
            </w:r>
          </w:hyperlink>
        </w:p>
        <w:p w14:paraId="19D63678" w14:textId="446234E8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1" w:history="1">
            <w:r w:rsidRPr="004169E1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473A" w14:textId="5E9F82F6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2" w:history="1">
            <w:r w:rsidRPr="004169E1">
              <w:rPr>
                <w:rStyle w:val="Hyperlink"/>
                <w:noProof/>
              </w:rPr>
              <w:t>Step 2</w:t>
            </w:r>
            <w:r w:rsidRPr="004169E1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474D" w14:textId="34844731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3" w:history="1">
            <w:r w:rsidRPr="004169E1">
              <w:rPr>
                <w:rStyle w:val="Hyperlink"/>
                <w:rFonts w:eastAsia="Times New Roman"/>
                <w:noProof/>
                <w:lang w:eastAsia="en-CA"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168A" w14:textId="3FF9F218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4" w:history="1">
            <w:r w:rsidRPr="004169E1">
              <w:rPr>
                <w:rStyle w:val="Hyperlink"/>
                <w:noProof/>
              </w:rPr>
              <w:t>Step 4</w:t>
            </w:r>
            <w:r w:rsidRPr="004169E1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5D24" w14:textId="7EC89585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5" w:history="1">
            <w:r w:rsidRPr="004169E1">
              <w:rPr>
                <w:rStyle w:val="Hyperlink"/>
                <w:noProof/>
              </w:rPr>
              <w:t>Step 5</w:t>
            </w:r>
            <w:r w:rsidRPr="004169E1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D99D" w14:textId="666B36A5" w:rsidR="004811B3" w:rsidRDefault="004811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6" w:history="1">
            <w:r w:rsidRPr="004169E1">
              <w:rPr>
                <w:rStyle w:val="Hyperlink"/>
                <w:noProof/>
              </w:rPr>
              <w:t>Step 6</w:t>
            </w:r>
            <w:r w:rsidRPr="004169E1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23F8" w14:textId="19794C06" w:rsidR="004811B3" w:rsidRDefault="004811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834337" w:history="1">
            <w:r w:rsidRPr="004169E1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7F53" w14:textId="4554AE75" w:rsidR="00E075AC" w:rsidRDefault="00E075AC">
          <w:r>
            <w:rPr>
              <w:b/>
              <w:bCs/>
              <w:noProof/>
            </w:rPr>
            <w:fldChar w:fldCharType="end"/>
          </w:r>
        </w:p>
      </w:sdtContent>
    </w:sdt>
    <w:p w14:paraId="709D2CEF" w14:textId="3C7F771D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768CFECC" w14:textId="77777777" w:rsidR="004811B3" w:rsidRDefault="00E075AC" w:rsidP="006F4DC4">
      <w:pPr>
        <w:rPr>
          <w:noProof/>
        </w:rPr>
      </w:pPr>
      <w:bookmarkStart w:id="0" w:name="_Toc146806747"/>
      <w:r>
        <w:rPr>
          <w:rStyle w:val="Strong"/>
          <w:b w:val="0"/>
          <w:bCs w:val="0"/>
        </w:rPr>
        <w:br w:type="page"/>
      </w:r>
      <w:r w:rsidR="006F4DC4">
        <w:rPr>
          <w:rStyle w:val="Strong"/>
          <w:b w:val="0"/>
          <w:bCs w:val="0"/>
        </w:rPr>
        <w:fldChar w:fldCharType="begin"/>
      </w:r>
      <w:r w:rsidR="006F4DC4">
        <w:rPr>
          <w:rStyle w:val="Strong"/>
          <w:b w:val="0"/>
          <w:bCs w:val="0"/>
        </w:rPr>
        <w:instrText xml:space="preserve"> TOC \h \z \c "Figure" </w:instrText>
      </w:r>
      <w:r w:rsidR="006F4DC4">
        <w:rPr>
          <w:rStyle w:val="Strong"/>
          <w:b w:val="0"/>
          <w:bCs w:val="0"/>
        </w:rPr>
        <w:fldChar w:fldCharType="separate"/>
      </w:r>
    </w:p>
    <w:p w14:paraId="1A17CDAD" w14:textId="24FCF3AF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38" w:history="1">
        <w:r w:rsidRPr="00A77732">
          <w:rPr>
            <w:rStyle w:val="Hyperlink"/>
            <w:noProof/>
          </w:rPr>
          <w:t>Figure 1:Basic Structure of Lab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A192D" w14:textId="0C1D6BA2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39" w:history="1">
        <w:r w:rsidRPr="00A77732">
          <w:rPr>
            <w:rStyle w:val="Hyperlink"/>
            <w:noProof/>
          </w:rPr>
          <w:t>Figure 2:Created Table View In Scene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49715" w14:textId="13061C86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40" w:history="1">
        <w:r w:rsidRPr="00A77732">
          <w:rPr>
            <w:rStyle w:val="Hyperlink"/>
            <w:noProof/>
          </w:rPr>
          <w:t>Figure 3:Created database and Inserted some data in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4E243" w14:textId="64416EBF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41" w:history="1">
        <w:r w:rsidRPr="00A77732">
          <w:rPr>
            <w:rStyle w:val="Hyperlink"/>
            <w:noProof/>
          </w:rPr>
          <w:t>Figure 4:Created a Modal Class For Employe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E8F1D2" w14:textId="77B64E26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42" w:history="1">
        <w:r w:rsidRPr="00A77732">
          <w:rPr>
            <w:rStyle w:val="Hyperlink"/>
            <w:noProof/>
          </w:rPr>
          <w:t>Figure 5:Controller Class created with reference to Employee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1B1B9" w14:textId="521F50EF" w:rsidR="004811B3" w:rsidRDefault="004811B3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8834343" w:history="1">
        <w:r w:rsidRPr="00A77732">
          <w:rPr>
            <w:rStyle w:val="Hyperlink"/>
            <w:noProof/>
          </w:rPr>
          <w:t>Figure 6:Created Connection with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3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F6D223" w14:textId="1D612A72" w:rsidR="00E075AC" w:rsidRDefault="006F4DC4" w:rsidP="006F4DC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end"/>
      </w:r>
    </w:p>
    <w:p w14:paraId="76B41E96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</w:p>
    <w:p w14:paraId="7E6923F7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  <w:r>
        <w:rPr>
          <w:rStyle w:val="Strong"/>
          <w:b w:val="0"/>
          <w:bCs w:val="0"/>
        </w:rPr>
        <w:br w:type="page"/>
      </w:r>
    </w:p>
    <w:p w14:paraId="4D9F79E4" w14:textId="3A9B99D4" w:rsidR="008A502B" w:rsidRPr="00E075AC" w:rsidRDefault="00091F99" w:rsidP="00E075AC">
      <w:pPr>
        <w:pStyle w:val="Heading1"/>
      </w:pPr>
      <w:bookmarkStart w:id="1" w:name="_Toc158834330"/>
      <w:r w:rsidRPr="00E075AC">
        <w:rPr>
          <w:rStyle w:val="Strong"/>
          <w:b w:val="0"/>
          <w:bCs w:val="0"/>
        </w:rPr>
        <w:lastRenderedPageBreak/>
        <w:t>Lab</w:t>
      </w:r>
      <w:r w:rsidR="008A502B" w:rsidRPr="00E075AC">
        <w:rPr>
          <w:rStyle w:val="Strong"/>
          <w:b w:val="0"/>
          <w:bCs w:val="0"/>
        </w:rPr>
        <w:t xml:space="preserve"> Instructions</w:t>
      </w:r>
      <w:bookmarkEnd w:id="0"/>
      <w:bookmarkEnd w:id="1"/>
    </w:p>
    <w:p w14:paraId="77B4659B" w14:textId="72EFA746" w:rsidR="00E075AC" w:rsidRDefault="004E4058" w:rsidP="00E075AC">
      <w:pPr>
        <w:pStyle w:val="Heading2"/>
        <w:rPr>
          <w:rFonts w:ascii="Lato" w:hAnsi="Lato"/>
          <w:color w:val="44484A"/>
          <w:shd w:val="clear" w:color="auto" w:fill="FFFFFF"/>
        </w:rPr>
      </w:pPr>
      <w:bookmarkStart w:id="2" w:name="_Toc146806749"/>
      <w:bookmarkStart w:id="3" w:name="_Toc158834331"/>
      <w:r w:rsidRPr="00E075AC">
        <w:t>Step 1:</w:t>
      </w:r>
      <w:bookmarkEnd w:id="2"/>
      <w:bookmarkEnd w:id="3"/>
      <w:r w:rsidR="00BE3CA4" w:rsidRPr="00BE3CA4">
        <w:rPr>
          <w:rFonts w:ascii="Lato" w:hAnsi="Lato"/>
          <w:color w:val="44484A"/>
          <w:shd w:val="clear" w:color="auto" w:fill="FFFFFF"/>
        </w:rPr>
        <w:t xml:space="preserve"> </w:t>
      </w:r>
    </w:p>
    <w:p w14:paraId="5AA47A2B" w14:textId="1B75DEB3" w:rsidR="00E075AC" w:rsidRDefault="00FD78A6" w:rsidP="00E075AC">
      <w:pPr>
        <w:rPr>
          <w:shd w:val="clear" w:color="auto" w:fill="FFFFFF"/>
        </w:rPr>
      </w:pPr>
      <w:r>
        <w:rPr>
          <w:shd w:val="clear" w:color="auto" w:fill="FFFFFF"/>
        </w:rPr>
        <w:t xml:space="preserve">Started IntelliJ Idea and created a basic </w:t>
      </w:r>
      <w:proofErr w:type="spellStart"/>
      <w:r>
        <w:rPr>
          <w:shd w:val="clear" w:color="auto" w:fill="FFFFFF"/>
        </w:rPr>
        <w:t>javaFx</w:t>
      </w:r>
      <w:proofErr w:type="spellEnd"/>
      <w:r>
        <w:rPr>
          <w:shd w:val="clear" w:color="auto" w:fill="FFFFFF"/>
        </w:rPr>
        <w:t xml:space="preserve"> project.</w:t>
      </w:r>
    </w:p>
    <w:p w14:paraId="144D2072" w14:textId="77777777" w:rsidR="00FD78A6" w:rsidRDefault="00BE3CA4" w:rsidP="00FD78A6">
      <w:pPr>
        <w:keepNext/>
      </w:pPr>
      <w:r>
        <w:rPr>
          <w:rFonts w:ascii="Lato" w:hAnsi="Lato"/>
          <w:color w:val="44484A"/>
          <w:shd w:val="clear" w:color="auto" w:fill="FFFFFF"/>
        </w:rPr>
        <w:t>.</w:t>
      </w:r>
      <w:r>
        <w:rPr>
          <w:rFonts w:eastAsia="Times New Roman"/>
          <w:noProof/>
          <w:lang w:eastAsia="en-CA"/>
        </w:rPr>
        <w:drawing>
          <wp:inline distT="0" distB="0" distL="0" distR="0" wp14:anchorId="5456A418" wp14:editId="0399EAE1">
            <wp:extent cx="5935829" cy="3338904"/>
            <wp:effectExtent l="0" t="0" r="8255" b="0"/>
            <wp:docPr id="1659219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960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29" cy="3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48B" w14:textId="350B4CDA" w:rsidR="00E075AC" w:rsidRDefault="00FD78A6" w:rsidP="00FD78A6">
      <w:pPr>
        <w:pStyle w:val="Caption"/>
        <w:jc w:val="center"/>
      </w:pPr>
      <w:bookmarkStart w:id="4" w:name="_Toc158834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65EA">
        <w:rPr>
          <w:noProof/>
        </w:rPr>
        <w:t>1</w:t>
      </w:r>
      <w:r>
        <w:fldChar w:fldCharType="end"/>
      </w:r>
      <w:r>
        <w:t>:Basic Structure of Lab Created</w:t>
      </w:r>
      <w:bookmarkEnd w:id="4"/>
    </w:p>
    <w:p w14:paraId="4CB2597C" w14:textId="77777777" w:rsidR="00E075AC" w:rsidRDefault="00E075AC">
      <w:bookmarkStart w:id="5" w:name="_Toc146806750"/>
      <w:r>
        <w:br w:type="page"/>
      </w:r>
    </w:p>
    <w:p w14:paraId="12CC7E50" w14:textId="22811293" w:rsidR="00E075AC" w:rsidRDefault="004E4058" w:rsidP="00E075AC">
      <w:pPr>
        <w:pStyle w:val="Heading2"/>
        <w:rPr>
          <w:rFonts w:eastAsia="Times New Roman"/>
          <w:lang w:eastAsia="en-CA"/>
        </w:rPr>
      </w:pPr>
      <w:bookmarkStart w:id="6" w:name="_Toc158834332"/>
      <w:r w:rsidRPr="00E075AC">
        <w:lastRenderedPageBreak/>
        <w:t>Step 2</w:t>
      </w:r>
      <w:r w:rsidRPr="001E65CD">
        <w:rPr>
          <w:rFonts w:eastAsia="Times New Roman"/>
          <w:lang w:eastAsia="en-CA"/>
        </w:rPr>
        <w:t>:</w:t>
      </w:r>
      <w:bookmarkEnd w:id="5"/>
      <w:bookmarkEnd w:id="6"/>
      <w:r w:rsidR="00BE3CA4">
        <w:rPr>
          <w:rFonts w:eastAsia="Times New Roman"/>
          <w:lang w:eastAsia="en-CA"/>
        </w:rPr>
        <w:t xml:space="preserve"> </w:t>
      </w:r>
    </w:p>
    <w:p w14:paraId="609F4C23" w14:textId="57842EED" w:rsidR="00BE3CA4" w:rsidRDefault="00BE3CA4" w:rsidP="00E075AC">
      <w:pPr>
        <w:rPr>
          <w:rFonts w:eastAsia="Times New Roman"/>
          <w:lang w:eastAsia="en-CA"/>
        </w:rPr>
      </w:pPr>
      <w:r w:rsidRPr="00E075AC">
        <w:t>After Creating the Basic Template started working</w:t>
      </w:r>
      <w:r w:rsidR="00FD78A6">
        <w:t xml:space="preserve"> in scene builder to create a button and a table view.</w:t>
      </w:r>
    </w:p>
    <w:p w14:paraId="4113A0FF" w14:textId="77777777" w:rsidR="00FD78A6" w:rsidRDefault="00BE3CA4" w:rsidP="00FD78A6">
      <w:pPr>
        <w:keepNext/>
      </w:pPr>
      <w:r>
        <w:rPr>
          <w:rFonts w:eastAsia="Times New Roman"/>
          <w:noProof/>
          <w:lang w:eastAsia="en-CA"/>
        </w:rPr>
        <w:drawing>
          <wp:inline distT="0" distB="0" distL="0" distR="0" wp14:anchorId="1422503E" wp14:editId="1FC5D570">
            <wp:extent cx="5943600" cy="3343275"/>
            <wp:effectExtent l="0" t="0" r="0" b="9525"/>
            <wp:docPr id="375640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0587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AD67" w14:textId="2DEC2DAA" w:rsidR="00FD78A6" w:rsidRDefault="00FD78A6" w:rsidP="00FD78A6">
      <w:pPr>
        <w:pStyle w:val="Caption"/>
        <w:jc w:val="center"/>
      </w:pPr>
      <w:bookmarkStart w:id="7" w:name="_Toc158834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65EA">
        <w:rPr>
          <w:noProof/>
        </w:rPr>
        <w:t>2</w:t>
      </w:r>
      <w:r>
        <w:fldChar w:fldCharType="end"/>
      </w:r>
      <w:r>
        <w:t>:Created Table View In Scene Builder</w:t>
      </w:r>
      <w:bookmarkStart w:id="8" w:name="_Toc146806765"/>
      <w:bookmarkEnd w:id="7"/>
    </w:p>
    <w:p w14:paraId="5B1602EC" w14:textId="77777777" w:rsidR="00FD78A6" w:rsidRDefault="00BE3CA4" w:rsidP="00FD78A6">
      <w:pPr>
        <w:pStyle w:val="Heading2"/>
        <w:rPr>
          <w:rFonts w:eastAsia="Times New Roman"/>
          <w:lang w:eastAsia="en-CA"/>
        </w:rPr>
      </w:pPr>
      <w:bookmarkStart w:id="9" w:name="_Toc158834333"/>
      <w:r w:rsidRPr="001E65CD">
        <w:rPr>
          <w:rFonts w:eastAsia="Times New Roman"/>
          <w:lang w:eastAsia="en-CA"/>
        </w:rPr>
        <w:t xml:space="preserve">Step </w:t>
      </w:r>
      <w:r>
        <w:rPr>
          <w:rFonts w:eastAsia="Times New Roman"/>
          <w:lang w:eastAsia="en-CA"/>
        </w:rPr>
        <w:t>3</w:t>
      </w:r>
      <w:r w:rsidRPr="001E65CD">
        <w:rPr>
          <w:rFonts w:eastAsia="Times New Roman"/>
          <w:lang w:eastAsia="en-CA"/>
        </w:rPr>
        <w:t>:</w:t>
      </w:r>
      <w:bookmarkEnd w:id="9"/>
      <w:r>
        <w:rPr>
          <w:rFonts w:eastAsia="Times New Roman"/>
          <w:lang w:eastAsia="en-CA"/>
        </w:rPr>
        <w:t xml:space="preserve"> </w:t>
      </w:r>
    </w:p>
    <w:p w14:paraId="64415974" w14:textId="77777777" w:rsidR="00FD78A6" w:rsidRDefault="00FD78A6" w:rsidP="00FD78A6">
      <w:pPr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reated a SQL database named employeeFXLab1 and entered data of several employees in it to show in the table view.</w:t>
      </w:r>
    </w:p>
    <w:p w14:paraId="180CAF0C" w14:textId="77777777" w:rsidR="00FD78A6" w:rsidRDefault="00FD78A6" w:rsidP="00FD78A6">
      <w:pPr>
        <w:keepNext/>
      </w:pPr>
      <w:r>
        <w:rPr>
          <w:noProof/>
        </w:rPr>
        <w:lastRenderedPageBreak/>
        <w:drawing>
          <wp:inline distT="0" distB="0" distL="0" distR="0" wp14:anchorId="59D1D999" wp14:editId="3AA9D10E">
            <wp:extent cx="5943600" cy="3343275"/>
            <wp:effectExtent l="0" t="0" r="0" b="9525"/>
            <wp:docPr id="132591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6009" name="Picture 13259160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09F" w14:textId="19C33D3A" w:rsidR="00FD78A6" w:rsidRDefault="00FD78A6" w:rsidP="00FD78A6">
      <w:pPr>
        <w:pStyle w:val="Caption"/>
        <w:jc w:val="center"/>
      </w:pPr>
      <w:bookmarkStart w:id="10" w:name="_Toc158834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65EA">
        <w:rPr>
          <w:noProof/>
        </w:rPr>
        <w:t>3</w:t>
      </w:r>
      <w:r>
        <w:fldChar w:fldCharType="end"/>
      </w:r>
      <w:r>
        <w:t>:Created database and Inserted some data in it</w:t>
      </w:r>
      <w:bookmarkEnd w:id="10"/>
    </w:p>
    <w:p w14:paraId="1B0B79EA" w14:textId="7999B048" w:rsidR="00BE3CA4" w:rsidRPr="00FD78A6" w:rsidRDefault="00E075AC" w:rsidP="00FD78A6">
      <w:pPr>
        <w:rPr>
          <w:b/>
          <w:bCs/>
          <w:color w:val="595959" w:themeColor="text1" w:themeTint="A6"/>
        </w:rPr>
      </w:pPr>
      <w:r>
        <w:br/>
      </w:r>
    </w:p>
    <w:p w14:paraId="4A86028D" w14:textId="574652FB" w:rsidR="006F4DC4" w:rsidRDefault="006F4DC4" w:rsidP="006F4DC4">
      <w:pPr>
        <w:keepNext/>
      </w:pPr>
    </w:p>
    <w:p w14:paraId="7D00D80A" w14:textId="593E1136" w:rsidR="00775D6B" w:rsidRDefault="00775D6B" w:rsidP="00E075AC">
      <w:pPr>
        <w:pStyle w:val="Heading2"/>
        <w:rPr>
          <w:rFonts w:eastAsia="Times New Roman"/>
          <w:lang w:eastAsia="en-CA"/>
        </w:rPr>
      </w:pPr>
    </w:p>
    <w:p w14:paraId="46DAC352" w14:textId="1E20E33B" w:rsidR="00BE3CA4" w:rsidRDefault="00BE3CA4" w:rsidP="00E075AC">
      <w:pPr>
        <w:pStyle w:val="Heading2"/>
      </w:pPr>
      <w:bookmarkStart w:id="11" w:name="_Toc158834334"/>
      <w:r w:rsidRPr="00E075AC">
        <w:t>Step 4</w:t>
      </w:r>
      <w:r w:rsidRPr="001E65CD">
        <w:rPr>
          <w:rFonts w:asciiTheme="minorHAnsi" w:eastAsia="Times New Roman" w:hAnsiTheme="minorHAnsi"/>
          <w:lang w:eastAsia="en-CA"/>
        </w:rPr>
        <w:t>:</w:t>
      </w:r>
      <w:bookmarkEnd w:id="11"/>
      <w:r>
        <w:rPr>
          <w:rFonts w:asciiTheme="minorHAnsi" w:eastAsia="Times New Roman" w:hAnsiTheme="minorHAnsi"/>
          <w:lang w:eastAsia="en-CA"/>
        </w:rPr>
        <w:t xml:space="preserve"> </w:t>
      </w:r>
    </w:p>
    <w:p w14:paraId="71BCCFBE" w14:textId="031E225F" w:rsidR="00E075AC" w:rsidRDefault="00FD78A6" w:rsidP="00E075AC">
      <w:r>
        <w:t>Created Model Employee with a constructor, getters and setter with same fields as created in the SQL database.</w:t>
      </w:r>
    </w:p>
    <w:p w14:paraId="49282F58" w14:textId="77777777" w:rsidR="00FD78A6" w:rsidRDefault="00FD78A6" w:rsidP="00FD78A6">
      <w:pPr>
        <w:keepNext/>
      </w:pPr>
      <w:r>
        <w:rPr>
          <w:noProof/>
        </w:rPr>
        <w:lastRenderedPageBreak/>
        <w:drawing>
          <wp:inline distT="0" distB="0" distL="0" distR="0" wp14:anchorId="3BA1476A" wp14:editId="79BBF4C3">
            <wp:extent cx="5943600" cy="3343275"/>
            <wp:effectExtent l="0" t="0" r="0" b="9525"/>
            <wp:docPr id="1572225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5234" name="Picture 15722252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62C9" w14:textId="146C3C48" w:rsidR="00FD78A6" w:rsidRPr="00E075AC" w:rsidRDefault="00FD78A6" w:rsidP="00FD78A6">
      <w:pPr>
        <w:pStyle w:val="Caption"/>
        <w:jc w:val="center"/>
      </w:pPr>
      <w:bookmarkStart w:id="12" w:name="_Toc158834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65EA">
        <w:rPr>
          <w:noProof/>
        </w:rPr>
        <w:t>4</w:t>
      </w:r>
      <w:r>
        <w:fldChar w:fldCharType="end"/>
      </w:r>
      <w:r>
        <w:t>:Created a Modal Class For Employee Table</w:t>
      </w:r>
      <w:bookmarkEnd w:id="12"/>
    </w:p>
    <w:p w14:paraId="1CB8482B" w14:textId="036FC127" w:rsidR="00FD78A6" w:rsidRDefault="00FD78A6" w:rsidP="00FD78A6">
      <w:pPr>
        <w:pStyle w:val="Heading2"/>
      </w:pPr>
      <w:bookmarkStart w:id="13" w:name="_Toc158834335"/>
      <w:r w:rsidRPr="00E075AC">
        <w:t xml:space="preserve">Step </w:t>
      </w:r>
      <w:r>
        <w:t>5</w:t>
      </w:r>
      <w:r w:rsidRPr="001E65CD">
        <w:rPr>
          <w:rFonts w:asciiTheme="minorHAnsi" w:eastAsia="Times New Roman" w:hAnsiTheme="minorHAnsi"/>
          <w:lang w:eastAsia="en-CA"/>
        </w:rPr>
        <w:t>:</w:t>
      </w:r>
      <w:bookmarkEnd w:id="13"/>
      <w:r>
        <w:rPr>
          <w:rFonts w:asciiTheme="minorHAnsi" w:eastAsia="Times New Roman" w:hAnsiTheme="minorHAnsi"/>
          <w:lang w:eastAsia="en-CA"/>
        </w:rPr>
        <w:t xml:space="preserve"> </w:t>
      </w:r>
    </w:p>
    <w:p w14:paraId="64B55A5B" w14:textId="750C27FD" w:rsidR="00FD78A6" w:rsidRDefault="00FD78A6" w:rsidP="00FD78A6">
      <w:r>
        <w:t>Created</w:t>
      </w:r>
      <w:r>
        <w:t xml:space="preserve"> a controller class with all the necessary elements of </w:t>
      </w:r>
      <w:r w:rsidRPr="00FD78A6">
        <w:rPr>
          <w:b/>
          <w:bCs/>
        </w:rPr>
        <w:t>hello-</w:t>
      </w:r>
      <w:proofErr w:type="spellStart"/>
      <w:r w:rsidRPr="00FD78A6">
        <w:rPr>
          <w:b/>
          <w:bCs/>
        </w:rPr>
        <w:t>view.fxml</w:t>
      </w:r>
      <w:proofErr w:type="spellEnd"/>
      <w:r>
        <w:t xml:space="preserve"> file.</w:t>
      </w:r>
    </w:p>
    <w:p w14:paraId="2CA86A9D" w14:textId="77777777" w:rsidR="00FD78A6" w:rsidRDefault="00FD78A6" w:rsidP="00FD78A6">
      <w:pPr>
        <w:keepNext/>
      </w:pPr>
      <w:r>
        <w:rPr>
          <w:noProof/>
        </w:rPr>
        <w:drawing>
          <wp:inline distT="0" distB="0" distL="0" distR="0" wp14:anchorId="53319C27" wp14:editId="47C55E35">
            <wp:extent cx="5943600" cy="3343275"/>
            <wp:effectExtent l="0" t="0" r="0" b="9525"/>
            <wp:docPr id="1037048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8087" name="Picture 1037048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215" w14:textId="44684715" w:rsidR="00FD78A6" w:rsidRDefault="00FD78A6" w:rsidP="00FD78A6">
      <w:pPr>
        <w:pStyle w:val="Caption"/>
        <w:jc w:val="center"/>
      </w:pPr>
      <w:bookmarkStart w:id="14" w:name="_Toc158834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65EA">
        <w:rPr>
          <w:noProof/>
        </w:rPr>
        <w:t>5</w:t>
      </w:r>
      <w:r>
        <w:fldChar w:fldCharType="end"/>
      </w:r>
      <w:r>
        <w:t>:Controller Class created with reference to Employee Modal</w:t>
      </w:r>
      <w:bookmarkEnd w:id="14"/>
    </w:p>
    <w:p w14:paraId="74879C27" w14:textId="7E1600A5" w:rsidR="00FD78A6" w:rsidRDefault="00FD78A6" w:rsidP="00FD78A6">
      <w:pPr>
        <w:pStyle w:val="Heading2"/>
      </w:pPr>
      <w:bookmarkStart w:id="15" w:name="_Toc158834336"/>
      <w:r w:rsidRPr="00E075AC">
        <w:lastRenderedPageBreak/>
        <w:t xml:space="preserve">Step </w:t>
      </w:r>
      <w:r>
        <w:t>6</w:t>
      </w:r>
      <w:r w:rsidRPr="001E65CD">
        <w:rPr>
          <w:rFonts w:asciiTheme="minorHAnsi" w:eastAsia="Times New Roman" w:hAnsiTheme="minorHAnsi"/>
          <w:lang w:eastAsia="en-CA"/>
        </w:rPr>
        <w:t>:</w:t>
      </w:r>
      <w:bookmarkEnd w:id="15"/>
      <w:r>
        <w:rPr>
          <w:rFonts w:asciiTheme="minorHAnsi" w:eastAsia="Times New Roman" w:hAnsiTheme="minorHAnsi"/>
          <w:lang w:eastAsia="en-CA"/>
        </w:rPr>
        <w:t xml:space="preserve"> </w:t>
      </w:r>
    </w:p>
    <w:p w14:paraId="117E8845" w14:textId="30898AEC" w:rsidR="00FD78A6" w:rsidRDefault="00FD78A6" w:rsidP="00FD78A6">
      <w:r>
        <w:t xml:space="preserve">Wrote code to create connection with database </w:t>
      </w:r>
      <w:proofErr w:type="gramStart"/>
      <w:r>
        <w:t xml:space="preserve">giving </w:t>
      </w:r>
      <w:r w:rsidR="00B865EA">
        <w:t xml:space="preserve"> </w:t>
      </w:r>
      <w:proofErr w:type="spellStart"/>
      <w:r w:rsidR="00B865EA">
        <w:t>url</w:t>
      </w:r>
      <w:proofErr w:type="gramEnd"/>
      <w:r w:rsidR="00B865EA">
        <w:t>,password</w:t>
      </w:r>
      <w:proofErr w:type="spellEnd"/>
      <w:r w:rsidR="00B865EA">
        <w:t xml:space="preserve"> and username writing a query i.e.</w:t>
      </w:r>
    </w:p>
    <w:p w14:paraId="3E406A23" w14:textId="5A337EB0" w:rsidR="00B865EA" w:rsidRDefault="00B865EA" w:rsidP="00FD78A6">
      <w:r>
        <w:t>SELECT * FROM employee;</w:t>
      </w:r>
    </w:p>
    <w:p w14:paraId="27E07297" w14:textId="5E26EAE8" w:rsidR="00B865EA" w:rsidRDefault="00B865EA" w:rsidP="00FD78A6">
      <w:r>
        <w:t>To get all the employee data from employee table in form of a result set.</w:t>
      </w:r>
    </w:p>
    <w:p w14:paraId="3EE3BBAC" w14:textId="77777777" w:rsidR="00B865EA" w:rsidRDefault="00B865EA" w:rsidP="00B865EA">
      <w:pPr>
        <w:keepNext/>
        <w:jc w:val="center"/>
      </w:pPr>
      <w:r>
        <w:rPr>
          <w:noProof/>
        </w:rPr>
        <w:drawing>
          <wp:inline distT="0" distB="0" distL="0" distR="0" wp14:anchorId="000BAFE8" wp14:editId="00E61DDD">
            <wp:extent cx="5943600" cy="3343275"/>
            <wp:effectExtent l="0" t="0" r="0" b="9525"/>
            <wp:docPr id="915469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69810" name="Picture 9154698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D453" w14:textId="6EB06A2C" w:rsidR="00B865EA" w:rsidRDefault="00B865EA" w:rsidP="00B865EA">
      <w:pPr>
        <w:pStyle w:val="Caption"/>
        <w:jc w:val="center"/>
      </w:pPr>
      <w:bookmarkStart w:id="16" w:name="_Toc158834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Created Connection with Database</w:t>
      </w:r>
      <w:bookmarkEnd w:id="16"/>
    </w:p>
    <w:p w14:paraId="5A687D50" w14:textId="77777777" w:rsidR="00B865EA" w:rsidRDefault="00B865EA" w:rsidP="00FD78A6"/>
    <w:p w14:paraId="57222641" w14:textId="43EF5269" w:rsidR="00CA3187" w:rsidRPr="00CA3187" w:rsidRDefault="00CA3187" w:rsidP="00CA3187">
      <w:pPr>
        <w:rPr>
          <w:lang w:eastAsia="en-CA"/>
        </w:rPr>
      </w:pPr>
    </w:p>
    <w:p w14:paraId="1091DD12" w14:textId="77777777" w:rsidR="00BE3CA4" w:rsidRDefault="00BE3CA4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p w14:paraId="23627B49" w14:textId="77777777" w:rsidR="006F4DC4" w:rsidRDefault="006F4DC4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14:paraId="5D869F94" w14:textId="3EB791D5" w:rsidR="00220387" w:rsidRDefault="00E06D15" w:rsidP="00E075AC">
      <w:pPr>
        <w:pStyle w:val="Heading1"/>
      </w:pPr>
      <w:bookmarkStart w:id="17" w:name="_Toc158834337"/>
      <w:r w:rsidRPr="00E075AC">
        <w:lastRenderedPageBreak/>
        <w:t>References:</w:t>
      </w:r>
      <w:bookmarkEnd w:id="8"/>
      <w:bookmarkEnd w:id="17"/>
    </w:p>
    <w:p w14:paraId="587A9343" w14:textId="77777777" w:rsidR="00E075AC" w:rsidRPr="00E075AC" w:rsidRDefault="00E075AC" w:rsidP="00E075AC"/>
    <w:p w14:paraId="7B43F123" w14:textId="77777777" w:rsidR="004811B3" w:rsidRDefault="004811B3" w:rsidP="004811B3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t xml:space="preserve">Jenkov, Jakob. “JavaFX </w:t>
      </w:r>
      <w:proofErr w:type="spellStart"/>
      <w:r>
        <w:t>TableView</w:t>
      </w:r>
      <w:proofErr w:type="spellEnd"/>
      <w:r>
        <w:t xml:space="preserve">.” </w:t>
      </w:r>
      <w:r>
        <w:rPr>
          <w:i/>
          <w:iCs/>
        </w:rPr>
        <w:t>Jenkov.com</w:t>
      </w:r>
      <w:r>
        <w:t>, jenkov.com/tutorials/</w:t>
      </w:r>
      <w:proofErr w:type="spellStart"/>
      <w:r>
        <w:t>javafx</w:t>
      </w:r>
      <w:proofErr w:type="spellEnd"/>
      <w:r>
        <w:t>/tableview.html.</w:t>
      </w:r>
    </w:p>
    <w:p w14:paraId="5748513A" w14:textId="4036522C" w:rsidR="00E075AC" w:rsidRDefault="00E075AC" w:rsidP="004811B3">
      <w:pPr>
        <w:pStyle w:val="NormalWeb"/>
        <w:spacing w:before="0" w:beforeAutospacing="0" w:after="0" w:afterAutospacing="0" w:line="480" w:lineRule="auto"/>
        <w:ind w:left="720"/>
      </w:pPr>
    </w:p>
    <w:p w14:paraId="04AC34DC" w14:textId="2BC35EAB" w:rsidR="00BE3CA4" w:rsidRPr="00E075AC" w:rsidRDefault="00BE3CA4" w:rsidP="00E075A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BE3CA4" w:rsidRPr="00E075AC" w:rsidSect="00216F18">
      <w:footerReference w:type="default" r:id="rId1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B2CE" w14:textId="77777777" w:rsidR="00216F18" w:rsidRDefault="00216F18" w:rsidP="00827321">
      <w:pPr>
        <w:spacing w:after="0" w:line="240" w:lineRule="auto"/>
      </w:pPr>
      <w:r>
        <w:separator/>
      </w:r>
    </w:p>
  </w:endnote>
  <w:endnote w:type="continuationSeparator" w:id="0">
    <w:p w14:paraId="01983DB3" w14:textId="77777777" w:rsidR="00216F18" w:rsidRDefault="00216F18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BFFD" w14:textId="77777777" w:rsidR="00216F18" w:rsidRDefault="00216F18" w:rsidP="00827321">
      <w:pPr>
        <w:spacing w:after="0" w:line="240" w:lineRule="auto"/>
      </w:pPr>
      <w:r>
        <w:separator/>
      </w:r>
    </w:p>
  </w:footnote>
  <w:footnote w:type="continuationSeparator" w:id="0">
    <w:p w14:paraId="1ADEEC26" w14:textId="77777777" w:rsidR="00216F18" w:rsidRDefault="00216F18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2BB4"/>
    <w:multiLevelType w:val="hybridMultilevel"/>
    <w:tmpl w:val="010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5382">
    <w:abstractNumId w:val="2"/>
  </w:num>
  <w:num w:numId="2" w16cid:durableId="2033144269">
    <w:abstractNumId w:val="5"/>
  </w:num>
  <w:num w:numId="3" w16cid:durableId="1531334337">
    <w:abstractNumId w:val="1"/>
  </w:num>
  <w:num w:numId="4" w16cid:durableId="1475295254">
    <w:abstractNumId w:val="3"/>
  </w:num>
  <w:num w:numId="5" w16cid:durableId="118962151">
    <w:abstractNumId w:val="4"/>
  </w:num>
  <w:num w:numId="6" w16cid:durableId="1506752007">
    <w:abstractNumId w:val="6"/>
  </w:num>
  <w:num w:numId="7" w16cid:durableId="98697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113AC"/>
    <w:rsid w:val="0001324C"/>
    <w:rsid w:val="00013E8F"/>
    <w:rsid w:val="0002057F"/>
    <w:rsid w:val="00032771"/>
    <w:rsid w:val="00034849"/>
    <w:rsid w:val="00041DC4"/>
    <w:rsid w:val="0007102E"/>
    <w:rsid w:val="00091F99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7125B"/>
    <w:rsid w:val="00175B8B"/>
    <w:rsid w:val="001A5C69"/>
    <w:rsid w:val="001B7E33"/>
    <w:rsid w:val="001C0B69"/>
    <w:rsid w:val="001C33D0"/>
    <w:rsid w:val="001E65CD"/>
    <w:rsid w:val="001F5CD0"/>
    <w:rsid w:val="001F6304"/>
    <w:rsid w:val="001F6AFC"/>
    <w:rsid w:val="001F7CF7"/>
    <w:rsid w:val="002008D8"/>
    <w:rsid w:val="002044CA"/>
    <w:rsid w:val="00204583"/>
    <w:rsid w:val="00216F18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2F74EA"/>
    <w:rsid w:val="00321657"/>
    <w:rsid w:val="00341844"/>
    <w:rsid w:val="00382EAE"/>
    <w:rsid w:val="003A7233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621B2"/>
    <w:rsid w:val="00467DEE"/>
    <w:rsid w:val="00467FFA"/>
    <w:rsid w:val="004811B3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025D"/>
    <w:rsid w:val="005041D8"/>
    <w:rsid w:val="00504F5D"/>
    <w:rsid w:val="0052214C"/>
    <w:rsid w:val="00540032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223B8"/>
    <w:rsid w:val="006440D7"/>
    <w:rsid w:val="00644781"/>
    <w:rsid w:val="00653FED"/>
    <w:rsid w:val="006547AD"/>
    <w:rsid w:val="00654841"/>
    <w:rsid w:val="006729C6"/>
    <w:rsid w:val="00691C20"/>
    <w:rsid w:val="006A0048"/>
    <w:rsid w:val="006A12DA"/>
    <w:rsid w:val="006A3E8C"/>
    <w:rsid w:val="006A678F"/>
    <w:rsid w:val="006B24DE"/>
    <w:rsid w:val="006C294A"/>
    <w:rsid w:val="006C3D76"/>
    <w:rsid w:val="006F4DC4"/>
    <w:rsid w:val="006F7DF7"/>
    <w:rsid w:val="00702817"/>
    <w:rsid w:val="00706B27"/>
    <w:rsid w:val="007204C5"/>
    <w:rsid w:val="007269FA"/>
    <w:rsid w:val="00731E1D"/>
    <w:rsid w:val="00770D58"/>
    <w:rsid w:val="00775D6B"/>
    <w:rsid w:val="00782BD5"/>
    <w:rsid w:val="007A4032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8200E"/>
    <w:rsid w:val="00984624"/>
    <w:rsid w:val="009857EB"/>
    <w:rsid w:val="00986144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E4EA8"/>
    <w:rsid w:val="00AE53B2"/>
    <w:rsid w:val="00B11DC7"/>
    <w:rsid w:val="00B31AAB"/>
    <w:rsid w:val="00B31E63"/>
    <w:rsid w:val="00B34028"/>
    <w:rsid w:val="00B36259"/>
    <w:rsid w:val="00B520CC"/>
    <w:rsid w:val="00B7379A"/>
    <w:rsid w:val="00B82F69"/>
    <w:rsid w:val="00B865EA"/>
    <w:rsid w:val="00B95272"/>
    <w:rsid w:val="00B979E5"/>
    <w:rsid w:val="00BA16F2"/>
    <w:rsid w:val="00BC56DD"/>
    <w:rsid w:val="00BD2115"/>
    <w:rsid w:val="00BE3CA4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74924"/>
    <w:rsid w:val="00C80916"/>
    <w:rsid w:val="00C87D73"/>
    <w:rsid w:val="00C95781"/>
    <w:rsid w:val="00CA3187"/>
    <w:rsid w:val="00CA6DE6"/>
    <w:rsid w:val="00CD0D7A"/>
    <w:rsid w:val="00CD10BD"/>
    <w:rsid w:val="00CD21CE"/>
    <w:rsid w:val="00CD3485"/>
    <w:rsid w:val="00CE48C5"/>
    <w:rsid w:val="00D140F7"/>
    <w:rsid w:val="00D17EEE"/>
    <w:rsid w:val="00D2233B"/>
    <w:rsid w:val="00D225A4"/>
    <w:rsid w:val="00D42B5A"/>
    <w:rsid w:val="00D554F7"/>
    <w:rsid w:val="00D56EBA"/>
    <w:rsid w:val="00D56F09"/>
    <w:rsid w:val="00D908E6"/>
    <w:rsid w:val="00D90A25"/>
    <w:rsid w:val="00D972DF"/>
    <w:rsid w:val="00DB03BE"/>
    <w:rsid w:val="00DB3519"/>
    <w:rsid w:val="00DE19DA"/>
    <w:rsid w:val="00E0132A"/>
    <w:rsid w:val="00E06D15"/>
    <w:rsid w:val="00E075AC"/>
    <w:rsid w:val="00E1480B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760CD"/>
    <w:rsid w:val="00E82F3C"/>
    <w:rsid w:val="00E838ED"/>
    <w:rsid w:val="00EA20AC"/>
    <w:rsid w:val="00EB3EC5"/>
    <w:rsid w:val="00EB42E2"/>
    <w:rsid w:val="00EB4A63"/>
    <w:rsid w:val="00EC67CA"/>
    <w:rsid w:val="00EE7FBB"/>
    <w:rsid w:val="00F10CBB"/>
    <w:rsid w:val="00F1474C"/>
    <w:rsid w:val="00F37AE4"/>
    <w:rsid w:val="00F408E1"/>
    <w:rsid w:val="00F56803"/>
    <w:rsid w:val="00F6296E"/>
    <w:rsid w:val="00F65F52"/>
    <w:rsid w:val="00F75F62"/>
    <w:rsid w:val="00F84C3F"/>
    <w:rsid w:val="00FA49B9"/>
    <w:rsid w:val="00FB4C8F"/>
    <w:rsid w:val="00FC2235"/>
    <w:rsid w:val="00FD39A2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5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6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0" ma:contentTypeDescription="Create a new document." ma:contentTypeScope="" ma:versionID="d493e24e2950554dd1178914999bc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157A2-D049-4ED4-B072-01F99632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455</Words>
  <Characters>2556</Characters>
  <Application>Microsoft Office Word</Application>
  <DocSecurity>0</DocSecurity>
  <Lines>14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Lavanya Lavanya</cp:lastModifiedBy>
  <cp:revision>281</cp:revision>
  <dcterms:created xsi:type="dcterms:W3CDTF">2023-09-24T02:40:00Z</dcterms:created>
  <dcterms:modified xsi:type="dcterms:W3CDTF">2024-02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</Properties>
</file>